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48" w:rsidRPr="00EB7053" w:rsidRDefault="00EB7053">
      <w:pPr>
        <w:rPr>
          <w:rFonts w:ascii="Times New Roman" w:hAnsi="Times New Roman" w:cs="Times New Roman"/>
          <w:sz w:val="24"/>
          <w:szCs w:val="24"/>
        </w:rPr>
      </w:pPr>
      <w:r w:rsidRPr="00EB7053">
        <w:rPr>
          <w:rFonts w:ascii="Times New Roman" w:hAnsi="Times New Roman" w:cs="Times New Roman"/>
          <w:sz w:val="24"/>
          <w:szCs w:val="24"/>
        </w:rPr>
        <w:t>KL. 6A i 6E</w:t>
      </w:r>
    </w:p>
    <w:p w:rsidR="00EB7053" w:rsidRPr="00EB7053" w:rsidRDefault="00EB7053">
      <w:pPr>
        <w:rPr>
          <w:rFonts w:ascii="Times New Roman" w:hAnsi="Times New Roman" w:cs="Times New Roman"/>
          <w:sz w:val="24"/>
          <w:szCs w:val="24"/>
        </w:rPr>
      </w:pPr>
      <w:r w:rsidRPr="00EB7053">
        <w:rPr>
          <w:rFonts w:ascii="Times New Roman" w:hAnsi="Times New Roman" w:cs="Times New Roman"/>
          <w:sz w:val="24"/>
          <w:szCs w:val="24"/>
        </w:rPr>
        <w:t>1.06.20.</w:t>
      </w:r>
    </w:p>
    <w:p w:rsidR="00EB7053" w:rsidRDefault="00EB7053">
      <w:pPr>
        <w:rPr>
          <w:rFonts w:ascii="Times New Roman" w:hAnsi="Times New Roman" w:cs="Times New Roman"/>
          <w:sz w:val="24"/>
          <w:szCs w:val="24"/>
        </w:rPr>
      </w:pPr>
      <w:r w:rsidRPr="00EB7053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O wielkiej sile miłości.</w:t>
      </w:r>
    </w:p>
    <w:p w:rsidR="00EB7053" w:rsidRDefault="00A93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053">
        <w:rPr>
          <w:rFonts w:ascii="Times New Roman" w:hAnsi="Times New Roman" w:cs="Times New Roman"/>
          <w:sz w:val="24"/>
          <w:szCs w:val="24"/>
        </w:rPr>
        <w:t>Wyjaśnij znaczenie związków frazeologicznych:</w:t>
      </w:r>
    </w:p>
    <w:p w:rsidR="00EB7053" w:rsidRDefault="00EB7053" w:rsidP="00EB70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rać z miłości,</w:t>
      </w:r>
    </w:p>
    <w:p w:rsidR="00EB7053" w:rsidRDefault="00EB7053" w:rsidP="00EB70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 do grobowej deski,</w:t>
      </w:r>
    </w:p>
    <w:p w:rsidR="00EB7053" w:rsidRDefault="00EB7053" w:rsidP="00EB70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lepa miłość, </w:t>
      </w:r>
    </w:p>
    <w:p w:rsidR="00EB7053" w:rsidRDefault="00EB7053" w:rsidP="00EB70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ychać  z miłości.</w:t>
      </w:r>
    </w:p>
    <w:p w:rsidR="00A93593" w:rsidRPr="00A93593" w:rsidRDefault="00A93593" w:rsidP="00A93593">
      <w:pPr>
        <w:rPr>
          <w:rFonts w:ascii="Times New Roman" w:hAnsi="Times New Roman" w:cs="Times New Roman"/>
          <w:sz w:val="24"/>
          <w:szCs w:val="24"/>
        </w:rPr>
      </w:pPr>
      <w:r w:rsidRPr="00A93593">
        <w:rPr>
          <w:rFonts w:ascii="Times New Roman" w:hAnsi="Times New Roman" w:cs="Times New Roman"/>
          <w:b/>
          <w:i/>
          <w:sz w:val="24"/>
          <w:szCs w:val="24"/>
        </w:rPr>
        <w:t>Orfeusz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93593">
        <w:rPr>
          <w:rFonts w:ascii="Times New Roman" w:hAnsi="Times New Roman" w:cs="Times New Roman"/>
          <w:sz w:val="24"/>
          <w:szCs w:val="24"/>
        </w:rPr>
        <w:t>(mit. grecka) - pochodzący z Tracji,</w:t>
      </w:r>
      <w:r>
        <w:rPr>
          <w:rFonts w:ascii="Times New Roman" w:hAnsi="Times New Roman" w:cs="Times New Roman"/>
          <w:sz w:val="24"/>
          <w:szCs w:val="24"/>
        </w:rPr>
        <w:t xml:space="preserve"> śpiewak i poeta</w:t>
      </w:r>
      <w:r w:rsidRPr="00A935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593">
        <w:rPr>
          <w:rFonts w:ascii="Times New Roman" w:hAnsi="Times New Roman" w:cs="Times New Roman"/>
          <w:sz w:val="24"/>
          <w:szCs w:val="24"/>
        </w:rPr>
        <w:t xml:space="preserve">Uchodził za syna Muzy </w:t>
      </w:r>
      <w:proofErr w:type="spellStart"/>
      <w:r w:rsidRPr="00A93593">
        <w:rPr>
          <w:rFonts w:ascii="Times New Roman" w:hAnsi="Times New Roman" w:cs="Times New Roman"/>
          <w:sz w:val="24"/>
          <w:szCs w:val="24"/>
        </w:rPr>
        <w:t>Kalliope</w:t>
      </w:r>
      <w:proofErr w:type="spellEnd"/>
      <w:r w:rsidRPr="00A93593">
        <w:rPr>
          <w:rFonts w:ascii="Times New Roman" w:hAnsi="Times New Roman" w:cs="Times New Roman"/>
          <w:sz w:val="24"/>
          <w:szCs w:val="24"/>
        </w:rPr>
        <w:t xml:space="preserve"> oraz śpiewaka z orszaku Dionizosa </w:t>
      </w:r>
      <w:proofErr w:type="spellStart"/>
      <w:r w:rsidRPr="00A93593">
        <w:rPr>
          <w:rFonts w:ascii="Times New Roman" w:hAnsi="Times New Roman" w:cs="Times New Roman"/>
          <w:sz w:val="24"/>
          <w:szCs w:val="24"/>
        </w:rPr>
        <w:t>Ojagrosa</w:t>
      </w:r>
      <w:proofErr w:type="spellEnd"/>
      <w:r w:rsidRPr="00A93593">
        <w:rPr>
          <w:rFonts w:ascii="Times New Roman" w:hAnsi="Times New Roman" w:cs="Times New Roman"/>
          <w:sz w:val="24"/>
          <w:szCs w:val="24"/>
        </w:rPr>
        <w:t>. Wymienia się go niekiedy jako władcę jednego z ludów tej górzystej krainy. Uważany za największego śpiewaka, muzyka i poetę greckiego. Wtórował swej pieśni grą na lirze lub kitarze, którą ulepszył, powiększając liczbę jej</w:t>
      </w:r>
      <w:r>
        <w:rPr>
          <w:rFonts w:ascii="Times New Roman" w:hAnsi="Times New Roman" w:cs="Times New Roman"/>
          <w:sz w:val="24"/>
          <w:szCs w:val="24"/>
        </w:rPr>
        <w:t xml:space="preserve"> strun z siedmiu do dziewięciu.</w:t>
      </w:r>
    </w:p>
    <w:p w:rsidR="00A93593" w:rsidRPr="00A93593" w:rsidRDefault="00A93593" w:rsidP="00A93593">
      <w:pPr>
        <w:rPr>
          <w:rFonts w:ascii="Times New Roman" w:hAnsi="Times New Roman" w:cs="Times New Roman"/>
          <w:sz w:val="24"/>
          <w:szCs w:val="24"/>
        </w:rPr>
      </w:pPr>
      <w:r w:rsidRPr="00A93593">
        <w:rPr>
          <w:rFonts w:ascii="Times New Roman" w:hAnsi="Times New Roman" w:cs="Times New Roman"/>
          <w:sz w:val="24"/>
          <w:szCs w:val="24"/>
        </w:rPr>
        <w:t xml:space="preserve">Mity wspominają o cudownym oddziaływaniu śpiewu Orfeusza. Jego muzyka oddziaływała nie tylko na ludzi: mogła ona uśmierzać huczące fale morza i sprawiała, że ku śpiewakowi pochylały się drzewa, a dzikie bestie szły za nim łagodne jak baranki. </w:t>
      </w:r>
    </w:p>
    <w:p w:rsidR="00EB7053" w:rsidRDefault="00A93593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053">
        <w:rPr>
          <w:rFonts w:ascii="Times New Roman" w:hAnsi="Times New Roman" w:cs="Times New Roman"/>
          <w:sz w:val="24"/>
          <w:szCs w:val="24"/>
        </w:rPr>
        <w:t>Przeczytaj ,, Mit o Orfeuszu i Eurydyce” s. 260.</w:t>
      </w:r>
    </w:p>
    <w:p w:rsidR="00EB7053" w:rsidRDefault="00A93593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053">
        <w:rPr>
          <w:rFonts w:ascii="Times New Roman" w:hAnsi="Times New Roman" w:cs="Times New Roman"/>
          <w:sz w:val="24"/>
          <w:szCs w:val="24"/>
        </w:rPr>
        <w:t>Zredaguj plan ramowy tego mitu.</w:t>
      </w:r>
    </w:p>
    <w:p w:rsidR="00A93593" w:rsidRDefault="00A93593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053">
        <w:rPr>
          <w:rFonts w:ascii="Times New Roman" w:hAnsi="Times New Roman" w:cs="Times New Roman"/>
          <w:sz w:val="24"/>
          <w:szCs w:val="24"/>
        </w:rPr>
        <w:t xml:space="preserve">Wykonaj ćw. 3, 4 i 5 s.263. </w:t>
      </w:r>
    </w:p>
    <w:p w:rsidR="00EB7053" w:rsidRDefault="00A93593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053">
        <w:rPr>
          <w:rFonts w:ascii="Times New Roman" w:hAnsi="Times New Roman" w:cs="Times New Roman"/>
          <w:sz w:val="24"/>
          <w:szCs w:val="24"/>
        </w:rPr>
        <w:t>Napisz, na czym polega niezwykła moc muzyki</w:t>
      </w:r>
      <w:r>
        <w:rPr>
          <w:rFonts w:ascii="Times New Roman" w:hAnsi="Times New Roman" w:cs="Times New Roman"/>
          <w:sz w:val="24"/>
          <w:szCs w:val="24"/>
        </w:rPr>
        <w:t>. Dlaczego ludzie tak chętnie jej słuchają?                                         W jaki sposób wpływa ona na nasze emocje?</w:t>
      </w:r>
    </w:p>
    <w:p w:rsidR="00A93593" w:rsidRDefault="00A93593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podsumowanie wykonaj ćw. 10 s. 263.</w:t>
      </w:r>
    </w:p>
    <w:p w:rsidR="00A93593" w:rsidRDefault="00A93593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6.20.</w:t>
      </w:r>
    </w:p>
    <w:p w:rsidR="00A93593" w:rsidRDefault="00A93593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Mitologiczni bohaterowie.</w:t>
      </w:r>
    </w:p>
    <w:p w:rsidR="00A93593" w:rsidRDefault="00DD7841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pomnijmy sobie co to jest mit. Przepiszcie jego definicję ze s.258.</w:t>
      </w:r>
    </w:p>
    <w:p w:rsidR="00DD7841" w:rsidRDefault="00DD7841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jcie się z infografiką ze s.266 – 267.</w:t>
      </w:r>
    </w:p>
    <w:p w:rsidR="00DD7841" w:rsidRDefault="00DD7841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az przygotowujemy się do konferencji prasowej z udziałem bogów z Olimpu.</w:t>
      </w:r>
    </w:p>
    <w:p w:rsidR="00DD7841" w:rsidRDefault="00DD7841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rzypomnijcie sobie kim byli : </w:t>
      </w:r>
      <w:r w:rsidRPr="00963820">
        <w:rPr>
          <w:rFonts w:ascii="Times New Roman" w:hAnsi="Times New Roman" w:cs="Times New Roman"/>
          <w:b/>
          <w:sz w:val="24"/>
          <w:szCs w:val="24"/>
        </w:rPr>
        <w:t>Zeus, Artemida, Atena, Posejdon i Hades.</w:t>
      </w:r>
    </w:p>
    <w:p w:rsidR="00DD7841" w:rsidRDefault="00DD7841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iszcie  o nich krótkie notatki.</w:t>
      </w:r>
    </w:p>
    <w:p w:rsidR="00DD7841" w:rsidRDefault="00DD7841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ierz jednego spośród bogów olimpijskich i napi</w:t>
      </w:r>
      <w:r w:rsidR="009638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 co najmniej pięć</w:t>
      </w:r>
      <w:r w:rsidR="00963820">
        <w:rPr>
          <w:rFonts w:ascii="Times New Roman" w:hAnsi="Times New Roman" w:cs="Times New Roman"/>
          <w:sz w:val="24"/>
          <w:szCs w:val="24"/>
        </w:rPr>
        <w:t xml:space="preserve"> pytań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820">
        <w:rPr>
          <w:rFonts w:ascii="Times New Roman" w:hAnsi="Times New Roman" w:cs="Times New Roman"/>
          <w:sz w:val="24"/>
          <w:szCs w:val="24"/>
        </w:rPr>
        <w:t>adresowanych do tej postaci.</w:t>
      </w:r>
    </w:p>
    <w:p w:rsidR="00963820" w:rsidRDefault="00963820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Wciel się w rolę wybranej postaci mitycznej i odpowiedź na ułożone wcześniej pytania. Całość możesz zapisać w formie wywiadu. </w:t>
      </w:r>
    </w:p>
    <w:p w:rsidR="00963820" w:rsidRDefault="00963820" w:rsidP="00EB7053">
      <w:pPr>
        <w:rPr>
          <w:rFonts w:ascii="Times New Roman" w:hAnsi="Times New Roman" w:cs="Times New Roman"/>
          <w:sz w:val="24"/>
          <w:szCs w:val="24"/>
        </w:rPr>
      </w:pPr>
    </w:p>
    <w:p w:rsidR="00963820" w:rsidRDefault="00963820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6.20.</w:t>
      </w:r>
    </w:p>
    <w:p w:rsidR="00963820" w:rsidRDefault="00963820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Opowiadanie twórcze na podstawie mitu lub przypowieści.</w:t>
      </w:r>
    </w:p>
    <w:p w:rsidR="00963820" w:rsidRDefault="00963820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wiadanie twórcze redagowaliśmy już kilka razy.  Tym razem bazą wyjściową będ</w:t>
      </w:r>
      <w:r w:rsidR="00E61889">
        <w:rPr>
          <w:rFonts w:ascii="Times New Roman" w:hAnsi="Times New Roman" w:cs="Times New Roman"/>
          <w:sz w:val="24"/>
          <w:szCs w:val="24"/>
        </w:rPr>
        <w:t>zie dowolny mit lub przypowieść.</w:t>
      </w:r>
    </w:p>
    <w:p w:rsidR="00E61889" w:rsidRDefault="00E61889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iszcie do zeszytu definicję:</w:t>
      </w:r>
    </w:p>
    <w:p w:rsidR="00E61889" w:rsidRPr="00E61889" w:rsidRDefault="00E61889" w:rsidP="00EB7053">
      <w:pPr>
        <w:rPr>
          <w:rFonts w:ascii="Times New Roman" w:hAnsi="Times New Roman" w:cs="Times New Roman"/>
          <w:b/>
          <w:sz w:val="24"/>
          <w:szCs w:val="24"/>
        </w:rPr>
      </w:pPr>
      <w:r w:rsidRPr="00E61889">
        <w:rPr>
          <w:rFonts w:ascii="Times New Roman" w:hAnsi="Times New Roman" w:cs="Times New Roman"/>
          <w:b/>
          <w:sz w:val="24"/>
          <w:szCs w:val="24"/>
        </w:rPr>
        <w:t>Opowiadanie twórcze na podstawie mitu lub przypowieści przedstawia przygody bohaterów znanych z mitologii lub Biblii, na przykład przeniesionych w czasy współczesne.</w:t>
      </w:r>
    </w:p>
    <w:p w:rsidR="00963820" w:rsidRDefault="00963820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jcie się ze wskazówkami do redagowania tej formy wypowiedzi zamieszczonymi na s. 269.</w:t>
      </w:r>
    </w:p>
    <w:p w:rsidR="00E61889" w:rsidRDefault="00E61889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czytajcie przykładowe opowiadanie twórcze ze s. 270.  </w:t>
      </w:r>
    </w:p>
    <w:p w:rsidR="00E61889" w:rsidRDefault="00E61889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óbujmy napisać współczesną wersję </w:t>
      </w:r>
      <w:r w:rsidR="00A037F2">
        <w:rPr>
          <w:rFonts w:ascii="Times New Roman" w:hAnsi="Times New Roman" w:cs="Times New Roman"/>
          <w:sz w:val="24"/>
          <w:szCs w:val="24"/>
        </w:rPr>
        <w:t>przypowieści o miłosiernym  Samarytaninie.          Ćw. 8 s. 271.</w:t>
      </w:r>
      <w:r w:rsidR="00BC0711">
        <w:rPr>
          <w:rFonts w:ascii="Times New Roman" w:hAnsi="Times New Roman" w:cs="Times New Roman"/>
          <w:sz w:val="24"/>
          <w:szCs w:val="24"/>
        </w:rPr>
        <w:t xml:space="preserve"> </w:t>
      </w:r>
      <w:r w:rsidR="00A037F2">
        <w:rPr>
          <w:rFonts w:ascii="Times New Roman" w:hAnsi="Times New Roman" w:cs="Times New Roman"/>
          <w:sz w:val="24"/>
          <w:szCs w:val="24"/>
        </w:rPr>
        <w:t>Możesz skorzystać z przykładowych informacji pomocniczych:</w:t>
      </w:r>
    </w:p>
    <w:p w:rsidR="00A037F2" w:rsidRPr="00BC0711" w:rsidRDefault="00A037F2" w:rsidP="00EB7053">
      <w:pPr>
        <w:rPr>
          <w:rFonts w:ascii="Times New Roman" w:hAnsi="Times New Roman" w:cs="Times New Roman"/>
          <w:b/>
          <w:sz w:val="24"/>
          <w:szCs w:val="24"/>
        </w:rPr>
      </w:pPr>
      <w:r w:rsidRPr="00BC0711">
        <w:rPr>
          <w:rFonts w:ascii="Times New Roman" w:hAnsi="Times New Roman" w:cs="Times New Roman"/>
          <w:b/>
          <w:sz w:val="24"/>
          <w:szCs w:val="24"/>
        </w:rPr>
        <w:t>Miejsce</w:t>
      </w:r>
      <w:r w:rsidR="00FF41FA" w:rsidRPr="00BC0711">
        <w:rPr>
          <w:rFonts w:ascii="Times New Roman" w:hAnsi="Times New Roman" w:cs="Times New Roman"/>
          <w:b/>
          <w:sz w:val="24"/>
          <w:szCs w:val="24"/>
        </w:rPr>
        <w:t xml:space="preserve"> i czas </w:t>
      </w:r>
      <w:r w:rsidRPr="00BC0711">
        <w:rPr>
          <w:rFonts w:ascii="Times New Roman" w:hAnsi="Times New Roman" w:cs="Times New Roman"/>
          <w:b/>
          <w:sz w:val="24"/>
          <w:szCs w:val="24"/>
        </w:rPr>
        <w:t xml:space="preserve"> akcji</w:t>
      </w:r>
    </w:p>
    <w:p w:rsidR="00A037F2" w:rsidRDefault="00FF41FA" w:rsidP="00A037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ż  wielkiej galerii handlowej</w:t>
      </w:r>
    </w:p>
    <w:p w:rsidR="00FF41FA" w:rsidRDefault="00FF41FA" w:rsidP="00BC0711">
      <w:pPr>
        <w:pStyle w:val="Akapitzlist"/>
        <w:numPr>
          <w:ilvl w:val="0"/>
          <w:numId w:val="2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źne popołudnie</w:t>
      </w:r>
    </w:p>
    <w:p w:rsidR="00FF41FA" w:rsidRPr="00BC0711" w:rsidRDefault="00FF41FA" w:rsidP="00BC0711">
      <w:pPr>
        <w:ind w:left="348"/>
        <w:rPr>
          <w:rFonts w:ascii="Times New Roman" w:hAnsi="Times New Roman" w:cs="Times New Roman"/>
          <w:b/>
          <w:sz w:val="24"/>
          <w:szCs w:val="24"/>
        </w:rPr>
      </w:pPr>
      <w:r w:rsidRPr="00BC0711">
        <w:rPr>
          <w:rFonts w:ascii="Times New Roman" w:hAnsi="Times New Roman" w:cs="Times New Roman"/>
          <w:b/>
          <w:sz w:val="24"/>
          <w:szCs w:val="24"/>
        </w:rPr>
        <w:t>Nawiązanie do przypowieści</w:t>
      </w:r>
    </w:p>
    <w:p w:rsidR="00FF41FA" w:rsidRDefault="00FF41FA" w:rsidP="00FF41F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lony mężczyzna na ławce, w obszernym ubraniu, o zarośniętej, wychudzonej twarzy, jego oczy wyrażają  prośbę</w:t>
      </w:r>
    </w:p>
    <w:p w:rsidR="00FF41FA" w:rsidRDefault="00FF41FA" w:rsidP="00FF41F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kół tłum ludzi z torbami zakupowymi, niektórzy obojętnie omijają bezdomnego, inni patrzą z pogardą</w:t>
      </w:r>
    </w:p>
    <w:p w:rsidR="00FF41FA" w:rsidRDefault="00FF41FA" w:rsidP="00FF41F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e para młodych ludzi zatrzymuje się obok mężczyzny , obydwoje są poruszeni</w:t>
      </w:r>
    </w:p>
    <w:p w:rsidR="00FF41FA" w:rsidRPr="00BC0711" w:rsidRDefault="00FF41FA" w:rsidP="00FF41FA">
      <w:pPr>
        <w:rPr>
          <w:rFonts w:ascii="Times New Roman" w:hAnsi="Times New Roman" w:cs="Times New Roman"/>
          <w:b/>
          <w:sz w:val="24"/>
          <w:szCs w:val="24"/>
        </w:rPr>
      </w:pPr>
      <w:r w:rsidRPr="00BC0711">
        <w:rPr>
          <w:rFonts w:ascii="Times New Roman" w:hAnsi="Times New Roman" w:cs="Times New Roman"/>
          <w:b/>
          <w:sz w:val="24"/>
          <w:szCs w:val="24"/>
        </w:rPr>
        <w:t xml:space="preserve">Zapis dialogu </w:t>
      </w:r>
    </w:p>
    <w:p w:rsidR="00FF41FA" w:rsidRDefault="00FF41FA" w:rsidP="00FF41F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wczyna rozmawia z bezdomnym o jego stanie zdrowia, samopoczuciu i potrzebach</w:t>
      </w:r>
    </w:p>
    <w:p w:rsidR="00FF41FA" w:rsidRPr="00BC0711" w:rsidRDefault="00FF41FA" w:rsidP="00FF41FA">
      <w:pPr>
        <w:rPr>
          <w:rFonts w:ascii="Times New Roman" w:hAnsi="Times New Roman" w:cs="Times New Roman"/>
          <w:b/>
          <w:sz w:val="24"/>
          <w:szCs w:val="24"/>
        </w:rPr>
      </w:pPr>
      <w:r w:rsidRPr="00BC0711">
        <w:rPr>
          <w:rFonts w:ascii="Times New Roman" w:hAnsi="Times New Roman" w:cs="Times New Roman"/>
          <w:b/>
          <w:sz w:val="24"/>
          <w:szCs w:val="24"/>
        </w:rPr>
        <w:t>Zwrot akcji</w:t>
      </w:r>
    </w:p>
    <w:p w:rsidR="00FF41FA" w:rsidRDefault="00FF41FA" w:rsidP="00FF41F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dwoje postanawiają pomóc – młody człowiek idzie do baru po posiłek</w:t>
      </w:r>
    </w:p>
    <w:p w:rsidR="00FF41FA" w:rsidRPr="00BC0711" w:rsidRDefault="00BC0711" w:rsidP="00FF41FA">
      <w:pPr>
        <w:rPr>
          <w:rFonts w:ascii="Times New Roman" w:hAnsi="Times New Roman" w:cs="Times New Roman"/>
          <w:b/>
          <w:sz w:val="24"/>
          <w:szCs w:val="24"/>
        </w:rPr>
      </w:pPr>
      <w:r w:rsidRPr="00BC0711">
        <w:rPr>
          <w:rFonts w:ascii="Times New Roman" w:hAnsi="Times New Roman" w:cs="Times New Roman"/>
          <w:b/>
          <w:sz w:val="24"/>
          <w:szCs w:val="24"/>
        </w:rPr>
        <w:t>Zakończenie</w:t>
      </w:r>
    </w:p>
    <w:p w:rsidR="00BC0711" w:rsidRDefault="00BC0711" w:rsidP="00BC07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ężczyzna dziękuje darczyńcom, młodzi żegnają się z bezdomnym</w:t>
      </w:r>
    </w:p>
    <w:p w:rsidR="00BC0711" w:rsidRPr="00BC0711" w:rsidRDefault="00BC0711" w:rsidP="00BC0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powyższego planu możesz stworzyć własny szkielet konstrukcyjny swojego opowiadania. Możesz zilustrować  kolejne zdjęcie  z po</w:t>
      </w:r>
      <w:r w:rsidR="0088170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cina 8.  W podobny sposób możesz postąpić z dowolną  historią mitologiczną. Wybór należy do ciebie. </w:t>
      </w:r>
    </w:p>
    <w:p w:rsidR="00DD7841" w:rsidRDefault="00BC0711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ę stworzenia ciekawych historii. Pamiętajcie o akapitach i starannym oraz poprawnym zapisie.</w:t>
      </w:r>
    </w:p>
    <w:p w:rsidR="00BC0711" w:rsidRDefault="00BC0711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6.20.</w:t>
      </w:r>
    </w:p>
    <w:p w:rsidR="00BC0711" w:rsidRDefault="00BC0711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Pisownia wyrazów obcych.</w:t>
      </w:r>
    </w:p>
    <w:p w:rsidR="00BC0711" w:rsidRDefault="00D11BE6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zym języku mamy mnóstwo wyrazów zaczerpniętych z innych języków, szczególnie     z języka angielskiego. Różnie się je zapisuje. Czasem zachowujemy oryginalną pisownię obcą, czasem piszemy  zgodnie z wymową , ale mogą być i takie formy,  gdzie stosujemy oba sposoby.</w:t>
      </w:r>
    </w:p>
    <w:p w:rsidR="00D11BE6" w:rsidRDefault="00D11BE6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piszcie do zeszytu </w:t>
      </w:r>
      <w:r w:rsidRPr="00D11BE6">
        <w:rPr>
          <w:rFonts w:ascii="Times New Roman" w:hAnsi="Times New Roman" w:cs="Times New Roman"/>
          <w:i/>
          <w:sz w:val="24"/>
          <w:szCs w:val="24"/>
        </w:rPr>
        <w:t>Nową wiadomość</w:t>
      </w:r>
      <w:r>
        <w:rPr>
          <w:rFonts w:ascii="Times New Roman" w:hAnsi="Times New Roman" w:cs="Times New Roman"/>
          <w:sz w:val="24"/>
          <w:szCs w:val="24"/>
        </w:rPr>
        <w:t xml:space="preserve"> ze s. 281. </w:t>
      </w:r>
    </w:p>
    <w:p w:rsidR="00D11BE6" w:rsidRDefault="00D11BE6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jcie ćwiczenie </w:t>
      </w:r>
      <w:r w:rsidRPr="00D11BE6">
        <w:rPr>
          <w:rFonts w:ascii="Times New Roman" w:hAnsi="Times New Roman" w:cs="Times New Roman"/>
          <w:i/>
          <w:sz w:val="24"/>
          <w:szCs w:val="24"/>
        </w:rPr>
        <w:t>Na rozgrzewkę</w:t>
      </w:r>
      <w:r>
        <w:rPr>
          <w:rFonts w:ascii="Times New Roman" w:hAnsi="Times New Roman" w:cs="Times New Roman"/>
          <w:sz w:val="24"/>
          <w:szCs w:val="24"/>
        </w:rPr>
        <w:t xml:space="preserve"> s.281.</w:t>
      </w:r>
    </w:p>
    <w:p w:rsidR="00D11BE6" w:rsidRDefault="00D11BE6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j polecenia 1, 2, </w:t>
      </w:r>
      <w:r w:rsidR="009C0493">
        <w:rPr>
          <w:rFonts w:ascii="Times New Roman" w:hAnsi="Times New Roman" w:cs="Times New Roman"/>
          <w:sz w:val="24"/>
          <w:szCs w:val="24"/>
        </w:rPr>
        <w:t>4,5 s.282.</w:t>
      </w:r>
    </w:p>
    <w:p w:rsidR="009C0493" w:rsidRDefault="009C0493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06.20.</w:t>
      </w:r>
    </w:p>
    <w:p w:rsidR="009C0493" w:rsidRDefault="009C0493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Sprawdzamy naszą wiedzę  o zdaniu złożonym.</w:t>
      </w:r>
    </w:p>
    <w:p w:rsidR="009C0493" w:rsidRDefault="009C0493" w:rsidP="00EB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iątek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ieszczę wam polecenia do wykonania. </w:t>
      </w:r>
      <w:r w:rsidR="0088170E">
        <w:rPr>
          <w:rFonts w:ascii="Times New Roman" w:hAnsi="Times New Roman" w:cs="Times New Roman"/>
          <w:sz w:val="24"/>
          <w:szCs w:val="24"/>
        </w:rPr>
        <w:t>Na ocenę.</w:t>
      </w:r>
    </w:p>
    <w:p w:rsidR="009C0493" w:rsidRDefault="009C0493" w:rsidP="00EB7053">
      <w:pPr>
        <w:rPr>
          <w:rFonts w:ascii="Times New Roman" w:hAnsi="Times New Roman" w:cs="Times New Roman"/>
          <w:sz w:val="24"/>
          <w:szCs w:val="24"/>
        </w:rPr>
      </w:pPr>
    </w:p>
    <w:p w:rsidR="009C0493" w:rsidRPr="0088170E" w:rsidRDefault="009C0493" w:rsidP="00EB7053">
      <w:pPr>
        <w:rPr>
          <w:rFonts w:ascii="Times New Roman" w:hAnsi="Times New Roman" w:cs="Times New Roman"/>
          <w:b/>
          <w:sz w:val="24"/>
          <w:szCs w:val="24"/>
        </w:rPr>
      </w:pPr>
      <w:r w:rsidRPr="0088170E">
        <w:rPr>
          <w:rFonts w:ascii="Times New Roman" w:hAnsi="Times New Roman" w:cs="Times New Roman"/>
          <w:b/>
          <w:sz w:val="24"/>
          <w:szCs w:val="24"/>
        </w:rPr>
        <w:t xml:space="preserve">Proszę, aby lekcje z tego tygodnia przesłały osoby z nr 20 -28 (kl. 6a) i </w:t>
      </w:r>
      <w:r w:rsidR="0088170E" w:rsidRPr="0088170E">
        <w:rPr>
          <w:rFonts w:ascii="Times New Roman" w:hAnsi="Times New Roman" w:cs="Times New Roman"/>
          <w:b/>
          <w:sz w:val="24"/>
          <w:szCs w:val="24"/>
        </w:rPr>
        <w:t>13- 19 (kl. 6e).Termin do 7.06. 20.</w:t>
      </w:r>
    </w:p>
    <w:sectPr w:rsidR="009C0493" w:rsidRPr="0088170E" w:rsidSect="00C43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02F"/>
    <w:multiLevelType w:val="hybridMultilevel"/>
    <w:tmpl w:val="7512C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94098"/>
    <w:multiLevelType w:val="hybridMultilevel"/>
    <w:tmpl w:val="6B122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F3227"/>
    <w:multiLevelType w:val="hybridMultilevel"/>
    <w:tmpl w:val="8EEA3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E1EA4"/>
    <w:multiLevelType w:val="hybridMultilevel"/>
    <w:tmpl w:val="5686B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7053"/>
    <w:rsid w:val="0088170E"/>
    <w:rsid w:val="00963820"/>
    <w:rsid w:val="009C0493"/>
    <w:rsid w:val="00A037F2"/>
    <w:rsid w:val="00A93593"/>
    <w:rsid w:val="00BC0711"/>
    <w:rsid w:val="00C43348"/>
    <w:rsid w:val="00D11BE6"/>
    <w:rsid w:val="00DD7841"/>
    <w:rsid w:val="00E61889"/>
    <w:rsid w:val="00EB7053"/>
    <w:rsid w:val="00FF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5FC3-4024-4276-85DE-046AD1C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5-30T10:39:00Z</dcterms:created>
  <dcterms:modified xsi:type="dcterms:W3CDTF">2020-05-30T12:25:00Z</dcterms:modified>
</cp:coreProperties>
</file>